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9" w:type="dxa"/>
        <w:jc w:val="center"/>
        <w:tblBorders>
          <w:top w:val="dotDash" w:sz="4" w:space="0" w:color="D9D9D9" w:themeColor="background1" w:themeShade="D9"/>
          <w:left w:val="dotDash" w:sz="4" w:space="0" w:color="D9D9D9" w:themeColor="background1" w:themeShade="D9"/>
          <w:bottom w:val="dotDash" w:sz="4" w:space="0" w:color="D9D9D9" w:themeColor="background1" w:themeShade="D9"/>
          <w:right w:val="dotDash" w:sz="4" w:space="0" w:color="D9D9D9" w:themeColor="background1" w:themeShade="D9"/>
          <w:insideH w:val="dotDash" w:sz="4" w:space="0" w:color="D9D9D9" w:themeColor="background1" w:themeShade="D9"/>
          <w:insideV w:val="dotDash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2765"/>
        <w:gridCol w:w="2765"/>
      </w:tblGrid>
      <w:tr w:rsidR="00183D68" w14:paraId="2C2DB1F8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4B6EAE48" w14:textId="711A34FF" w:rsidR="00183D68" w:rsidRDefault="00700A3C" w:rsidP="00355CEF">
            <w:pPr>
              <w:jc w:val="center"/>
            </w:pPr>
            <w:bookmarkStart w:id="0" w:name="_Hlk16778606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2A8F6" wp14:editId="744AF236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-1135380</wp:posOffset>
                      </wp:positionV>
                      <wp:extent cx="7267575" cy="6477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75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AB892" w14:textId="699BEFCB" w:rsidR="0039362D" w:rsidRDefault="00827D26" w:rsidP="00827D26">
                                  <w:pPr>
                                    <w:pStyle w:val="Head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70FF41" wp14:editId="30FD3D87">
                                        <wp:extent cx="1951060" cy="285115"/>
                                        <wp:effectExtent l="0" t="0" r="0" b="63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8402" cy="289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r w:rsidR="0039362D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Universal Flush Style Faceplate </w:t>
                                  </w:r>
                                </w:p>
                                <w:p w14:paraId="46E17C79" w14:textId="3C31B440" w:rsidR="00827D26" w:rsidRPr="008F57DB" w:rsidRDefault="0039362D" w:rsidP="00827D26">
                                  <w:pPr>
                                    <w:pStyle w:val="Head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827D26">
                                    <w:rPr>
                                      <w:sz w:val="28"/>
                                      <w:szCs w:val="28"/>
                                    </w:rPr>
                                    <w:t xml:space="preserve">Label template </w:t>
                                  </w:r>
                                  <w:r w:rsidR="000321DD" w:rsidRPr="000321D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5</w:t>
                                  </w:r>
                                </w:p>
                                <w:p w14:paraId="6B6784C9" w14:textId="77777777" w:rsidR="00700A3C" w:rsidRPr="00586650" w:rsidRDefault="00700A3C" w:rsidP="00700A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2A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.05pt;margin-top:-89.4pt;width:572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" fillcolor="white [3201]" stroked="f" strokeweight=".5pt">
                      <v:textbox>
                        <w:txbxContent>
                          <w:p w14:paraId="7B0AB892" w14:textId="699BEFCB" w:rsidR="0039362D" w:rsidRDefault="00827D26" w:rsidP="00827D26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0FF41" wp14:editId="30FD3D87">
                                  <wp:extent cx="1951060" cy="2851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402" cy="289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39362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Universal Flush Style Faceplate </w:t>
                            </w:r>
                          </w:p>
                          <w:p w14:paraId="46E17C79" w14:textId="3C31B440" w:rsidR="00827D26" w:rsidRPr="008F57DB" w:rsidRDefault="0039362D" w:rsidP="00827D26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827D26">
                              <w:rPr>
                                <w:sz w:val="28"/>
                                <w:szCs w:val="28"/>
                              </w:rPr>
                              <w:t xml:space="preserve">Label template </w:t>
                            </w:r>
                            <w:r w:rsidR="000321DD" w:rsidRPr="000321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5</w:t>
                            </w:r>
                          </w:p>
                          <w:p w14:paraId="6B6784C9" w14:textId="77777777" w:rsidR="00700A3C" w:rsidRPr="00586650" w:rsidRDefault="00700A3C" w:rsidP="00700A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14:paraId="7020D319" w14:textId="7E9D037C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64F6935" w14:textId="38040B34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F83EB4D" w14:textId="77777777" w:rsidR="00183D68" w:rsidRDefault="00183D68" w:rsidP="00355CEF">
            <w:pPr>
              <w:jc w:val="center"/>
            </w:pPr>
          </w:p>
        </w:tc>
      </w:tr>
      <w:tr w:rsidR="00183D68" w14:paraId="19B09436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70114C49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62A87A83" w14:textId="0C84CFCB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470E64D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A401BB3" w14:textId="77777777" w:rsidR="00183D68" w:rsidRDefault="00183D68" w:rsidP="00355CEF">
            <w:pPr>
              <w:jc w:val="center"/>
            </w:pPr>
          </w:p>
        </w:tc>
      </w:tr>
      <w:tr w:rsidR="00183D68" w14:paraId="0CFA112F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2632A546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FFB371B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637E0E5A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5F98329" w14:textId="77777777" w:rsidR="00183D68" w:rsidRDefault="00183D68" w:rsidP="00355CEF">
            <w:pPr>
              <w:jc w:val="center"/>
            </w:pPr>
          </w:p>
        </w:tc>
      </w:tr>
      <w:tr w:rsidR="00183D68" w14:paraId="6939EB70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7071F789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F323D33" w14:textId="576B855F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562C63D" w14:textId="6DCC52B2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95BDD89" w14:textId="77777777" w:rsidR="00183D68" w:rsidRDefault="00183D68" w:rsidP="00355CEF">
            <w:pPr>
              <w:jc w:val="center"/>
            </w:pPr>
          </w:p>
        </w:tc>
      </w:tr>
      <w:tr w:rsidR="00183D68" w14:paraId="411A6DAE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6E0A22DE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5E8902B" w14:textId="27CFEEA3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5EF7C4B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F800557" w14:textId="5E70EE39" w:rsidR="00183D68" w:rsidRDefault="00183D68" w:rsidP="00355CEF">
            <w:pPr>
              <w:jc w:val="center"/>
            </w:pPr>
          </w:p>
        </w:tc>
      </w:tr>
      <w:tr w:rsidR="00183D68" w14:paraId="3647086E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5FA152AE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AEDD52C" w14:textId="4021F0A8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117CB68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8E32721" w14:textId="77777777" w:rsidR="00183D68" w:rsidRDefault="00183D68" w:rsidP="00355CEF">
            <w:pPr>
              <w:jc w:val="center"/>
            </w:pPr>
          </w:p>
        </w:tc>
      </w:tr>
      <w:tr w:rsidR="00183D68" w14:paraId="4E6B9270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5E1B369B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50ABF8F" w14:textId="0F6E5CFA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863B654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4568523" w14:textId="77777777" w:rsidR="00183D68" w:rsidRDefault="00183D68" w:rsidP="00355CEF">
            <w:pPr>
              <w:jc w:val="center"/>
            </w:pPr>
          </w:p>
        </w:tc>
      </w:tr>
      <w:tr w:rsidR="00183D68" w14:paraId="4E12C3B4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0FDDA99C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5C06DC2" w14:textId="441BCB05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023F8C23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AEFDA54" w14:textId="77777777" w:rsidR="00183D68" w:rsidRDefault="00183D68" w:rsidP="00355CEF">
            <w:pPr>
              <w:jc w:val="center"/>
            </w:pPr>
          </w:p>
        </w:tc>
      </w:tr>
      <w:tr w:rsidR="00183D68" w14:paraId="3521968D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2DEE8980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31DAC72" w14:textId="4FD34688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46D6D0E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4FD6B2E" w14:textId="77777777" w:rsidR="00183D68" w:rsidRDefault="00183D68" w:rsidP="00355CEF">
            <w:pPr>
              <w:jc w:val="center"/>
            </w:pPr>
          </w:p>
        </w:tc>
      </w:tr>
      <w:tr w:rsidR="00183D68" w14:paraId="43ABCF1A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64997683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6E6470E1" w14:textId="4E2A8826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E4B5A28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BCE7218" w14:textId="77777777" w:rsidR="00183D68" w:rsidRDefault="00183D68" w:rsidP="00355CEF">
            <w:pPr>
              <w:jc w:val="center"/>
            </w:pPr>
          </w:p>
        </w:tc>
      </w:tr>
      <w:tr w:rsidR="00183D68" w14:paraId="3203DDE2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3134DE0E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4378F1C" w14:textId="5B390E39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279FEB5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D2D6847" w14:textId="330475DA" w:rsidR="00183D68" w:rsidRDefault="00183D68" w:rsidP="00355CEF">
            <w:pPr>
              <w:jc w:val="center"/>
            </w:pPr>
          </w:p>
        </w:tc>
      </w:tr>
      <w:tr w:rsidR="00183D68" w14:paraId="6316C081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5963F2C7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6A65A7AA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8DE09C3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92951FC" w14:textId="073444A5" w:rsidR="00183D68" w:rsidRDefault="00183D68" w:rsidP="00355CEF">
            <w:pPr>
              <w:jc w:val="center"/>
            </w:pPr>
          </w:p>
        </w:tc>
      </w:tr>
      <w:tr w:rsidR="00183D68" w14:paraId="6742CC3C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7AE3FEBC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7B06564" w14:textId="48B150C2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652E60CD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F449082" w14:textId="5EB79D9A" w:rsidR="00183D68" w:rsidRDefault="00183D68" w:rsidP="00355CEF">
            <w:pPr>
              <w:jc w:val="center"/>
            </w:pPr>
          </w:p>
        </w:tc>
      </w:tr>
      <w:tr w:rsidR="00183D68" w14:paraId="24AB10FF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08A1FB48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931B8B2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3875FB4" w14:textId="4114D3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B6F4A77" w14:textId="770DBE91" w:rsidR="00183D68" w:rsidRDefault="00183D68" w:rsidP="00355CEF">
            <w:pPr>
              <w:jc w:val="center"/>
            </w:pPr>
          </w:p>
        </w:tc>
      </w:tr>
      <w:tr w:rsidR="00183D68" w14:paraId="60A9D200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5CE5E4F8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A8DF7B3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36486AA" w14:textId="64A0858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28EEC51" w14:textId="77777777" w:rsidR="00183D68" w:rsidRDefault="00183D68" w:rsidP="00355CEF">
            <w:pPr>
              <w:jc w:val="center"/>
            </w:pPr>
          </w:p>
        </w:tc>
      </w:tr>
      <w:tr w:rsidR="00183D68" w14:paraId="3D6496E2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6DEA3ED0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E789238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028E547A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94B6F8A" w14:textId="77777777" w:rsidR="00183D68" w:rsidRDefault="00183D68" w:rsidP="00355CEF">
            <w:pPr>
              <w:jc w:val="center"/>
            </w:pPr>
          </w:p>
        </w:tc>
      </w:tr>
      <w:tr w:rsidR="00183D68" w14:paraId="14174869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7422E632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9E5F4C3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05EBCC90" w14:textId="6E11674C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2135D32" w14:textId="77777777" w:rsidR="00183D68" w:rsidRDefault="00183D68" w:rsidP="00355CEF">
            <w:pPr>
              <w:jc w:val="center"/>
            </w:pPr>
          </w:p>
        </w:tc>
      </w:tr>
      <w:tr w:rsidR="00183D68" w14:paraId="47C04E59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5C41AB7A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E5C3E29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3C998BE" w14:textId="6BF2B45A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7F56F71" w14:textId="77777777" w:rsidR="00183D68" w:rsidRDefault="00183D68" w:rsidP="00355CEF">
            <w:pPr>
              <w:jc w:val="center"/>
            </w:pPr>
          </w:p>
        </w:tc>
      </w:tr>
      <w:tr w:rsidR="00183D68" w14:paraId="0B206A96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378A8054" w14:textId="3E7EEC6C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769ED35" w14:textId="77777777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5BDEA2A" w14:textId="6E462843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1CD13EB" w14:textId="77777777" w:rsidR="00183D68" w:rsidRDefault="00183D68" w:rsidP="00355CEF">
            <w:pPr>
              <w:jc w:val="center"/>
            </w:pPr>
          </w:p>
        </w:tc>
      </w:tr>
      <w:tr w:rsidR="00183D68" w14:paraId="2F52FEA2" w14:textId="77777777" w:rsidTr="00C170F9">
        <w:trPr>
          <w:cantSplit/>
          <w:trHeight w:hRule="exact" w:val="590"/>
          <w:jc w:val="center"/>
        </w:trPr>
        <w:tc>
          <w:tcPr>
            <w:tcW w:w="2765" w:type="dxa"/>
            <w:vAlign w:val="center"/>
          </w:tcPr>
          <w:p w14:paraId="75A5BC41" w14:textId="140AF999" w:rsidR="00183D68" w:rsidRDefault="00700A3C" w:rsidP="00355C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56A11" wp14:editId="43E97AE0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009650</wp:posOffset>
                      </wp:positionV>
                      <wp:extent cx="7267575" cy="27622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7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7C40C" w14:textId="46DC6247" w:rsidR="00700A3C" w:rsidRPr="00586650" w:rsidRDefault="00700A3C" w:rsidP="00700A3C">
                                  <w:pPr>
                                    <w:jc w:val="center"/>
                                  </w:pPr>
                                  <w:r>
                                    <w:t>1.9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″</w:t>
                                  </w:r>
                                  <w:r>
                                    <w:t>W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0.41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″</w:t>
                                  </w:r>
                                  <w:r>
                                    <w:t xml:space="preserve">H   4 labels/row   80 labels/she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6A11" id="Text Box 4" o:spid="_x0000_s1027" type="#_x0000_t202" style="position:absolute;left:0;text-align:left;margin-left:-11.25pt;margin-top:79.5pt;width:57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" fillcolor="white [3201]" stroked="f" strokeweight=".5pt">
                      <v:textbox>
                        <w:txbxContent>
                          <w:p w14:paraId="51B7C40C" w14:textId="46DC6247" w:rsidR="00700A3C" w:rsidRPr="00586650" w:rsidRDefault="00700A3C" w:rsidP="00700A3C">
                            <w:pPr>
                              <w:jc w:val="center"/>
                            </w:pPr>
                            <w:r>
                              <w:t>1.92</w:t>
                            </w:r>
                            <w:r>
                              <w:rPr>
                                <w:rFonts w:cstheme="minorHAnsi"/>
                              </w:rPr>
                              <w:t>″</w:t>
                            </w:r>
                            <w: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0.41</w:t>
                            </w:r>
                            <w:r>
                              <w:rPr>
                                <w:rFonts w:cstheme="minorHAnsi"/>
                              </w:rPr>
                              <w:t>″</w:t>
                            </w:r>
                            <w:r>
                              <w:t xml:space="preserve">H   </w:t>
                            </w:r>
                            <w:r>
                              <w:t>4</w:t>
                            </w:r>
                            <w:r>
                              <w:t xml:space="preserve"> labels/row   </w:t>
                            </w:r>
                            <w:r>
                              <w:t>80</w:t>
                            </w:r>
                            <w:r>
                              <w:t xml:space="preserve"> labels/shee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14:paraId="7233F98E" w14:textId="307F7D5F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EF9A4D0" w14:textId="4E8D0545" w:rsidR="00183D68" w:rsidRDefault="00183D68" w:rsidP="00355CE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5A348C83" w14:textId="17B854BB" w:rsidR="00183D68" w:rsidRDefault="00183D68" w:rsidP="00355CEF">
            <w:pPr>
              <w:jc w:val="center"/>
            </w:pPr>
          </w:p>
        </w:tc>
      </w:tr>
      <w:bookmarkEnd w:id="0"/>
    </w:tbl>
    <w:p w14:paraId="760B1ECA" w14:textId="77777777" w:rsidR="00321970" w:rsidRPr="00321970" w:rsidRDefault="00321970" w:rsidP="00321970">
      <w:pPr>
        <w:ind w:left="22" w:right="22"/>
        <w:rPr>
          <w:vanish/>
        </w:rPr>
      </w:pPr>
    </w:p>
    <w:sectPr w:rsidR="00321970" w:rsidRPr="00321970" w:rsidSect="00183D68">
      <w:type w:val="continuous"/>
      <w:pgSz w:w="12240" w:h="15840" w:code="1"/>
      <w:pgMar w:top="2002" w:right="590" w:bottom="2002" w:left="590" w:header="0" w:footer="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CE42" w14:textId="77777777" w:rsidR="00C24522" w:rsidRDefault="00C24522" w:rsidP="008F57DB">
      <w:pPr>
        <w:spacing w:after="0" w:line="240" w:lineRule="auto"/>
      </w:pPr>
      <w:r>
        <w:separator/>
      </w:r>
    </w:p>
  </w:endnote>
  <w:endnote w:type="continuationSeparator" w:id="0">
    <w:p w14:paraId="523D897A" w14:textId="77777777" w:rsidR="00C24522" w:rsidRDefault="00C24522" w:rsidP="008F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4365" w14:textId="77777777" w:rsidR="00C24522" w:rsidRDefault="00C24522" w:rsidP="008F57DB">
      <w:pPr>
        <w:spacing w:after="0" w:line="240" w:lineRule="auto"/>
      </w:pPr>
      <w:r>
        <w:separator/>
      </w:r>
    </w:p>
  </w:footnote>
  <w:footnote w:type="continuationSeparator" w:id="0">
    <w:p w14:paraId="00315D64" w14:textId="77777777" w:rsidR="00C24522" w:rsidRDefault="00C24522" w:rsidP="008F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0"/>
    <w:rsid w:val="0002499C"/>
    <w:rsid w:val="000321DD"/>
    <w:rsid w:val="000344D6"/>
    <w:rsid w:val="00053C7A"/>
    <w:rsid w:val="000B308B"/>
    <w:rsid w:val="001412DB"/>
    <w:rsid w:val="00183D68"/>
    <w:rsid w:val="001A1443"/>
    <w:rsid w:val="001F7444"/>
    <w:rsid w:val="002450FC"/>
    <w:rsid w:val="002B0CCE"/>
    <w:rsid w:val="002D4C63"/>
    <w:rsid w:val="00321970"/>
    <w:rsid w:val="0032583D"/>
    <w:rsid w:val="0034573E"/>
    <w:rsid w:val="00355CEF"/>
    <w:rsid w:val="0039189E"/>
    <w:rsid w:val="00393121"/>
    <w:rsid w:val="0039362D"/>
    <w:rsid w:val="00394DDD"/>
    <w:rsid w:val="00396A9D"/>
    <w:rsid w:val="003E395B"/>
    <w:rsid w:val="00402A97"/>
    <w:rsid w:val="0040738B"/>
    <w:rsid w:val="00426EF8"/>
    <w:rsid w:val="004867D1"/>
    <w:rsid w:val="004A0064"/>
    <w:rsid w:val="004A3388"/>
    <w:rsid w:val="004D2F01"/>
    <w:rsid w:val="00500B9B"/>
    <w:rsid w:val="00510720"/>
    <w:rsid w:val="00545F7B"/>
    <w:rsid w:val="005D3851"/>
    <w:rsid w:val="00663531"/>
    <w:rsid w:val="0066435A"/>
    <w:rsid w:val="006E421C"/>
    <w:rsid w:val="00700A3C"/>
    <w:rsid w:val="0076679D"/>
    <w:rsid w:val="00783797"/>
    <w:rsid w:val="00794C84"/>
    <w:rsid w:val="007A2C18"/>
    <w:rsid w:val="00802BB9"/>
    <w:rsid w:val="008071EF"/>
    <w:rsid w:val="00827D26"/>
    <w:rsid w:val="00864650"/>
    <w:rsid w:val="0087205C"/>
    <w:rsid w:val="00877381"/>
    <w:rsid w:val="008A7F68"/>
    <w:rsid w:val="008B436D"/>
    <w:rsid w:val="008E0A89"/>
    <w:rsid w:val="008F57DB"/>
    <w:rsid w:val="009152E3"/>
    <w:rsid w:val="00933B8C"/>
    <w:rsid w:val="00935B5C"/>
    <w:rsid w:val="009614C2"/>
    <w:rsid w:val="009B7F79"/>
    <w:rsid w:val="009D4B60"/>
    <w:rsid w:val="009D6B36"/>
    <w:rsid w:val="00A34BDD"/>
    <w:rsid w:val="00A400AA"/>
    <w:rsid w:val="00A440A5"/>
    <w:rsid w:val="00A943B2"/>
    <w:rsid w:val="00AA5882"/>
    <w:rsid w:val="00AA71A4"/>
    <w:rsid w:val="00AB5295"/>
    <w:rsid w:val="00AB6E2B"/>
    <w:rsid w:val="00B23F3F"/>
    <w:rsid w:val="00B270EE"/>
    <w:rsid w:val="00B860AF"/>
    <w:rsid w:val="00BD5C86"/>
    <w:rsid w:val="00C170F9"/>
    <w:rsid w:val="00C24522"/>
    <w:rsid w:val="00CC36A5"/>
    <w:rsid w:val="00CC750C"/>
    <w:rsid w:val="00CD54E6"/>
    <w:rsid w:val="00CE60EC"/>
    <w:rsid w:val="00DC6570"/>
    <w:rsid w:val="00E02962"/>
    <w:rsid w:val="00E044E0"/>
    <w:rsid w:val="00E254B1"/>
    <w:rsid w:val="00E35D0A"/>
    <w:rsid w:val="00E363E5"/>
    <w:rsid w:val="00E36EE4"/>
    <w:rsid w:val="00E81398"/>
    <w:rsid w:val="00E876AE"/>
    <w:rsid w:val="00EB6F2E"/>
    <w:rsid w:val="00EC032A"/>
    <w:rsid w:val="00EC41C2"/>
    <w:rsid w:val="00ED7CE2"/>
    <w:rsid w:val="00EF2E31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6D56"/>
  <w15:chartTrackingRefBased/>
  <w15:docId w15:val="{FC60A8B6-856C-47CC-9120-1EDEC88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B"/>
  </w:style>
  <w:style w:type="paragraph" w:styleId="Footer">
    <w:name w:val="footer"/>
    <w:basedOn w:val="Normal"/>
    <w:link w:val="Foot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B"/>
  </w:style>
  <w:style w:type="paragraph" w:styleId="BalloonText">
    <w:name w:val="Balloon Text"/>
    <w:basedOn w:val="Normal"/>
    <w:link w:val="BalloonTextChar"/>
    <w:uiPriority w:val="99"/>
    <w:semiHidden/>
    <w:unhideWhenUsed/>
    <w:rsid w:val="0042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F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A2C18"/>
    <w:pPr>
      <w:framePr w:w="8640" w:hSpace="187" w:wrap="around" w:vAnchor="page" w:hAnchor="page" w:xAlign="center" w:y="1440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A2C18"/>
    <w:rPr>
      <w:rFonts w:ascii="Arial" w:eastAsia="Times New Roman" w:hAnsi="Arial" w:cs="Arial"/>
      <w:sz w:val="16"/>
      <w:szCs w:val="24"/>
      <w:shd w:val="solid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EAE8-67F6-40E5-9707-7C30D69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Zhu, Kimi</cp:lastModifiedBy>
  <cp:revision>3</cp:revision>
  <cp:lastPrinted>2023-04-10T05:47:00Z</cp:lastPrinted>
  <dcterms:created xsi:type="dcterms:W3CDTF">2024-08-08T08:45:00Z</dcterms:created>
  <dcterms:modified xsi:type="dcterms:W3CDTF">2024-08-09T09:09:00Z</dcterms:modified>
</cp:coreProperties>
</file>